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40" w:lineRule="exact"/>
        <w:jc w:val="center"/>
        <w:textAlignment w:val="auto"/>
        <w:rPr>
          <w:rFonts w:ascii="宋体" w:hAnsi="宋体" w:eastAsia="宋体"/>
          <w:bCs/>
          <w:color w:val="000000" w:themeColor="text1"/>
          <w:sz w:val="24"/>
          <w:szCs w:val="24"/>
        </w:rPr>
      </w:pPr>
      <w:r>
        <w:rPr>
          <w:rFonts w:hint="eastAsia" w:ascii="宋体" w:hAnsi="宋体" w:eastAsia="宋体"/>
          <w:bCs/>
          <w:color w:val="000000" w:themeColor="text1"/>
          <w:sz w:val="24"/>
          <w:szCs w:val="24"/>
        </w:rPr>
        <w:t xml:space="preserve"> 第</w:t>
      </w:r>
      <w:r>
        <w:rPr>
          <w:rFonts w:hint="eastAsia" w:ascii="宋体" w:hAnsi="宋体" w:eastAsia="宋体"/>
          <w:bCs/>
          <w:color w:val="000000" w:themeColor="text1"/>
          <w:sz w:val="24"/>
          <w:szCs w:val="24"/>
          <w:lang w:val="en-US" w:eastAsia="zh-CN"/>
        </w:rPr>
        <w:t>9</w:t>
      </w:r>
      <w:r>
        <w:rPr>
          <w:rFonts w:hint="eastAsia" w:ascii="宋体" w:hAnsi="宋体" w:eastAsia="宋体"/>
          <w:bCs/>
          <w:color w:val="000000" w:themeColor="text1"/>
          <w:sz w:val="24"/>
          <w:szCs w:val="24"/>
        </w:rPr>
        <w:t>周值周总结</w:t>
      </w:r>
    </w:p>
    <w:p>
      <w:pPr>
        <w:keepNext w:val="0"/>
        <w:keepLines w:val="0"/>
        <w:pageBreakBefore w:val="0"/>
        <w:kinsoku/>
        <w:wordWrap/>
        <w:overflowPunct/>
        <w:topLinePunct w:val="0"/>
        <w:autoSpaceDE/>
        <w:autoSpaceDN/>
        <w:bidi w:val="0"/>
        <w:adjustRightInd/>
        <w:snapToGrid/>
        <w:spacing w:line="540" w:lineRule="exact"/>
        <w:jc w:val="center"/>
        <w:textAlignment w:val="auto"/>
        <w:rPr>
          <w:rFonts w:hint="eastAsia" w:ascii="宋体" w:hAnsi="宋体" w:eastAsia="宋体"/>
          <w:bCs/>
          <w:color w:val="000000" w:themeColor="text1"/>
          <w:sz w:val="24"/>
          <w:szCs w:val="24"/>
          <w:lang w:val="en-US" w:eastAsia="zh-CN"/>
        </w:rPr>
      </w:pPr>
      <w:r>
        <w:rPr>
          <w:rFonts w:hint="eastAsia" w:ascii="宋体" w:hAnsi="宋体" w:eastAsia="宋体"/>
          <w:bCs/>
          <w:color w:val="000000" w:themeColor="text1"/>
          <w:sz w:val="24"/>
          <w:szCs w:val="24"/>
        </w:rPr>
        <w:t>值周汇报 ：</w:t>
      </w:r>
      <w:r>
        <w:rPr>
          <w:rFonts w:hint="eastAsia" w:ascii="宋体" w:hAnsi="宋体" w:eastAsia="宋体"/>
          <w:bCs/>
          <w:color w:val="000000" w:themeColor="text1"/>
          <w:sz w:val="24"/>
          <w:szCs w:val="24"/>
          <w:lang w:eastAsia="zh-CN"/>
        </w:rPr>
        <w:t>陈淑英</w:t>
      </w:r>
    </w:p>
    <w:p>
      <w:pPr>
        <w:keepNext w:val="0"/>
        <w:keepLines w:val="0"/>
        <w:pageBreakBefore w:val="0"/>
        <w:kinsoku/>
        <w:wordWrap/>
        <w:overflowPunct/>
        <w:topLinePunct w:val="0"/>
        <w:autoSpaceDE/>
        <w:autoSpaceDN/>
        <w:bidi w:val="0"/>
        <w:adjustRightInd/>
        <w:snapToGrid/>
        <w:spacing w:line="540" w:lineRule="exact"/>
        <w:jc w:val="left"/>
        <w:textAlignment w:val="auto"/>
        <w:rPr>
          <w:rFonts w:ascii="宋体" w:hAnsi="宋体" w:eastAsia="宋体"/>
          <w:bCs/>
          <w:color w:val="000000" w:themeColor="text1"/>
          <w:sz w:val="24"/>
          <w:szCs w:val="24"/>
        </w:rPr>
      </w:pPr>
      <w:r>
        <w:rPr>
          <w:rFonts w:hint="eastAsia" w:ascii="宋体" w:hAnsi="宋体" w:eastAsia="宋体"/>
          <w:bCs/>
          <w:color w:val="000000" w:themeColor="text1"/>
          <w:sz w:val="24"/>
          <w:szCs w:val="24"/>
        </w:rPr>
        <w:t>各位老师、各位同学：</w:t>
      </w:r>
    </w:p>
    <w:p>
      <w:pPr>
        <w:keepNext w:val="0"/>
        <w:keepLines w:val="0"/>
        <w:pageBreakBefore w:val="0"/>
        <w:kinsoku/>
        <w:wordWrap/>
        <w:overflowPunct/>
        <w:topLinePunct w:val="0"/>
        <w:autoSpaceDE/>
        <w:autoSpaceDN/>
        <w:bidi w:val="0"/>
        <w:adjustRightInd/>
        <w:snapToGrid/>
        <w:spacing w:line="540" w:lineRule="exact"/>
        <w:textAlignment w:val="auto"/>
        <w:rPr>
          <w:rFonts w:ascii="宋体" w:hAnsi="宋体" w:eastAsia="宋体"/>
          <w:sz w:val="24"/>
          <w:szCs w:val="24"/>
        </w:rPr>
      </w:pPr>
      <w:r>
        <w:rPr>
          <w:rFonts w:hint="eastAsia" w:ascii="宋体" w:hAnsi="宋体" w:eastAsia="宋体"/>
          <w:bCs/>
          <w:color w:val="000000" w:themeColor="text1"/>
          <w:sz w:val="24"/>
          <w:szCs w:val="24"/>
        </w:rPr>
        <w:t xml:space="preserve">     大家</w:t>
      </w:r>
      <w:r>
        <w:rPr>
          <w:rFonts w:hint="eastAsia" w:ascii="宋体" w:hAnsi="宋体" w:eastAsia="宋体"/>
          <w:bCs/>
          <w:color w:val="000000" w:themeColor="text1"/>
          <w:sz w:val="24"/>
          <w:szCs w:val="24"/>
          <w:lang w:eastAsia="zh-CN"/>
        </w:rPr>
        <w:t>早上好！</w:t>
      </w:r>
      <w:r>
        <w:rPr>
          <w:rFonts w:hint="eastAsia" w:ascii="宋体" w:hAnsi="宋体" w:eastAsia="宋体"/>
          <w:sz w:val="24"/>
          <w:szCs w:val="24"/>
        </w:rPr>
        <w:t xml:space="preserve"> </w:t>
      </w:r>
      <w:r>
        <w:rPr>
          <w:rFonts w:hint="eastAsia" w:ascii="宋体" w:hAnsi="宋体" w:eastAsia="宋体"/>
          <w:sz w:val="24"/>
          <w:szCs w:val="24"/>
          <w:lang w:val="en-US" w:eastAsia="zh-CN"/>
        </w:rPr>
        <w:t>在这个阳光明媚的早晨，我们又迎来了新的一周</w:t>
      </w:r>
      <w:r>
        <w:rPr>
          <w:rFonts w:hint="eastAsia" w:ascii="宋体" w:hAnsi="宋体" w:eastAsia="宋体"/>
          <w:bCs/>
          <w:color w:val="000000" w:themeColor="text1"/>
          <w:sz w:val="24"/>
          <w:szCs w:val="24"/>
        </w:rPr>
        <w:t>。</w:t>
      </w:r>
    </w:p>
    <w:p>
      <w:pPr>
        <w:keepNext w:val="0"/>
        <w:keepLines w:val="0"/>
        <w:pageBreakBefore w:val="0"/>
        <w:kinsoku/>
        <w:wordWrap/>
        <w:overflowPunct/>
        <w:topLinePunct w:val="0"/>
        <w:autoSpaceDE/>
        <w:autoSpaceDN/>
        <w:bidi w:val="0"/>
        <w:adjustRightInd/>
        <w:snapToGrid/>
        <w:spacing w:line="540" w:lineRule="exact"/>
        <w:jc w:val="left"/>
        <w:textAlignment w:val="auto"/>
        <w:rPr>
          <w:rFonts w:ascii="宋体" w:hAnsi="宋体" w:eastAsia="宋体"/>
          <w:color w:val="000000" w:themeColor="text1"/>
          <w:sz w:val="24"/>
          <w:szCs w:val="24"/>
        </w:rPr>
      </w:pPr>
      <w:r>
        <w:rPr>
          <w:rFonts w:hint="eastAsia" w:ascii="宋体" w:hAnsi="宋体" w:eastAsia="宋体"/>
          <w:color w:val="000000" w:themeColor="text1"/>
          <w:sz w:val="24"/>
          <w:szCs w:val="24"/>
        </w:rPr>
        <w:t>一、回顾上周，同学们表现良好，展示了我们圩小和乐娃的良好风貌。</w:t>
      </w:r>
    </w:p>
    <w:p>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eastAsia="宋体"/>
          <w:color w:val="000000" w:themeColor="text1"/>
          <w:sz w:val="24"/>
          <w:szCs w:val="24"/>
          <w:lang w:eastAsia="zh-CN"/>
        </w:rPr>
      </w:pPr>
      <w:r>
        <w:rPr>
          <w:rFonts w:hint="eastAsia" w:ascii="宋体" w:hAnsi="宋体" w:eastAsia="宋体"/>
          <w:color w:val="000000" w:themeColor="text1"/>
          <w:sz w:val="24"/>
          <w:szCs w:val="24"/>
        </w:rPr>
        <w:t>1.</w:t>
      </w:r>
      <w:r>
        <w:rPr>
          <w:rFonts w:hint="eastAsia" w:ascii="宋体" w:hAnsi="宋体" w:eastAsia="宋体"/>
          <w:color w:val="313131"/>
          <w:sz w:val="24"/>
          <w:szCs w:val="24"/>
          <w:shd w:val="clear" w:color="auto" w:fill="FFFFFF"/>
        </w:rPr>
        <w:t xml:space="preserve"> </w:t>
      </w:r>
      <w:r>
        <w:rPr>
          <w:rFonts w:hint="eastAsia" w:ascii="宋体" w:hAnsi="宋体" w:eastAsia="宋体"/>
          <w:color w:val="000000" w:themeColor="text1"/>
          <w:sz w:val="24"/>
          <w:szCs w:val="24"/>
          <w:lang w:eastAsia="zh-CN"/>
        </w:rPr>
        <w:t>上一周，</w:t>
      </w:r>
      <w:r>
        <w:rPr>
          <w:rFonts w:hint="eastAsia" w:ascii="宋体" w:hAnsi="宋体" w:eastAsia="宋体"/>
          <w:color w:val="000000" w:themeColor="text1"/>
          <w:sz w:val="24"/>
          <w:szCs w:val="24"/>
          <w:lang w:val="en-US" w:eastAsia="zh-CN"/>
        </w:rPr>
        <w:t>四</w:t>
      </w:r>
      <w:r>
        <w:rPr>
          <w:rFonts w:hint="eastAsia" w:ascii="宋体" w:hAnsi="宋体" w:eastAsia="宋体"/>
          <w:color w:val="000000" w:themeColor="text1"/>
          <w:sz w:val="24"/>
          <w:szCs w:val="24"/>
          <w:lang w:eastAsia="zh-CN"/>
        </w:rPr>
        <w:t>年级组足球联赛如火如荼进行中，各班竞争激烈，都赛出了水平。</w:t>
      </w:r>
    </w:p>
    <w:p>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2.上周三，高年级部分队员参加了“争做小小急救侠，护航青春成长路”的急救培训活动。</w:t>
      </w:r>
    </w:p>
    <w:p>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default"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3.上周四，三、四年级的小记者走进黄海社区，参加了主题为“赓续薪火精神 厚植书香底蕴”的读书日活动。</w:t>
      </w:r>
    </w:p>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rPr>
        <w:t>二、</w:t>
      </w:r>
      <w:r>
        <w:rPr>
          <w:rFonts w:hint="eastAsia" w:ascii="宋体" w:hAnsi="宋体" w:eastAsia="宋体"/>
          <w:color w:val="000000" w:themeColor="text1"/>
          <w:sz w:val="24"/>
          <w:szCs w:val="24"/>
          <w:lang w:val="en-US" w:eastAsia="zh-CN"/>
        </w:rPr>
        <w:t>上周在值周老师和值日同学的共同努力下，我们发现了一些亮点，也看到了一些不足，希望同学们及时改正：</w:t>
      </w:r>
    </w:p>
    <w:p>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卫生方面：早晨到校，各班值日生都能及时打扫教室和包干区，校园比较整洁，但不能很好地保持，到了中午校园里就会看到有些地方会出现垃圾，到放学后校园里的垃圾就变得更多了，这说明同学们有乱扔垃圾的现象，希望同学们能改掉乱扔垃圾的习惯，并努力做到看见垃圾主动捡掉。另外，天气渐渐热起来了，同学们也</w:t>
      </w:r>
      <w:bookmarkStart w:id="0" w:name="_GoBack"/>
      <w:bookmarkEnd w:id="0"/>
      <w:r>
        <w:rPr>
          <w:rFonts w:hint="eastAsia" w:ascii="宋体" w:hAnsi="宋体" w:eastAsia="宋体"/>
          <w:color w:val="000000" w:themeColor="text1"/>
          <w:sz w:val="24"/>
          <w:szCs w:val="24"/>
          <w:lang w:val="en-US" w:eastAsia="zh-CN"/>
        </w:rPr>
        <w:t>要注意勤洗头、勤洗澡、勤换衣服，搞好个生卫生。</w:t>
      </w:r>
    </w:p>
    <w:p>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纪律方面：首先说一下我们的大课间和广播操，上午的大课间活动同学们都能在班主任老师的带领下有序地开展游戏活动，但下午的广播操纪律不太好，同学们排队走路比较散漫，进场以后还有同学在队伍中随意打闹，不认真做广播操，希望同学们以后能注意起来，努力约束自己的行为，认真做好广播操。另外，课间活动时有些同学喜欢在阳台或天桥上追逐打闹或拼命奔跑，这样做会把其他同学撞倒，严重的还会使同学受伤，十分危险，希望同学们以后不要在阳台上奔跑打闹，尽量做到文明游戏。</w:t>
      </w:r>
    </w:p>
    <w:p>
      <w:pPr>
        <w:keepNext w:val="0"/>
        <w:keepLines w:val="0"/>
        <w:pageBreakBefore w:val="0"/>
        <w:numPr>
          <w:ilvl w:val="0"/>
          <w:numId w:val="1"/>
        </w:numPr>
        <w:kinsoku/>
        <w:wordWrap/>
        <w:overflowPunct/>
        <w:topLinePunct w:val="0"/>
        <w:autoSpaceDE/>
        <w:autoSpaceDN/>
        <w:bidi w:val="0"/>
        <w:adjustRightInd/>
        <w:snapToGrid/>
        <w:spacing w:line="540" w:lineRule="exact"/>
        <w:ind w:left="420" w:hanging="480" w:hangingChars="200"/>
        <w:textAlignment w:val="auto"/>
        <w:rPr>
          <w:rFonts w:hint="eastAsia" w:ascii="宋体" w:hAnsi="宋体" w:eastAsia="宋体"/>
          <w:sz w:val="24"/>
          <w:szCs w:val="24"/>
          <w:lang w:val="en-US" w:eastAsia="zh-CN"/>
        </w:rPr>
      </w:pPr>
      <w:r>
        <w:rPr>
          <w:rFonts w:ascii="宋体" w:hAnsi="宋体" w:eastAsia="宋体"/>
          <w:sz w:val="24"/>
          <w:szCs w:val="24"/>
        </w:rPr>
        <w:t>上周获得流动红旗的班级有：</w:t>
      </w:r>
      <w:r>
        <w:rPr>
          <w:rFonts w:ascii="宋体" w:hAnsi="宋体" w:eastAsia="宋体" w:cs="宋体"/>
          <w:sz w:val="24"/>
          <w:szCs w:val="24"/>
        </w:rPr>
        <w:t>一年级1、2、3、4、6班、二年级2、3、5、6班、三年级1-7班、四3、4、5、6、7、8班、五年级1-7班、六年级各班</w:t>
      </w:r>
      <w:r>
        <w:rPr>
          <w:rFonts w:hint="eastAsia" w:ascii="宋体" w:hAnsi="宋体" w:eastAsia="宋体" w:cs="宋体"/>
          <w:sz w:val="24"/>
          <w:szCs w:val="24"/>
          <w:lang w:eastAsia="zh-CN"/>
        </w:rPr>
        <w:t>。</w:t>
      </w:r>
      <w:r>
        <w:rPr>
          <w:rFonts w:hint="eastAsia" w:ascii="宋体" w:hAnsi="宋体" w:eastAsia="宋体"/>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540" w:lineRule="exact"/>
        <w:ind w:firstLine="480" w:firstLineChars="200"/>
        <w:jc w:val="left"/>
        <w:textAlignment w:val="auto"/>
        <w:rPr>
          <w:rFonts w:ascii="宋体" w:hAnsi="宋体" w:eastAsia="宋体"/>
          <w:color w:val="000000" w:themeColor="text1"/>
          <w:sz w:val="24"/>
          <w:szCs w:val="24"/>
        </w:rPr>
      </w:pPr>
      <w:r>
        <w:rPr>
          <w:rFonts w:hint="eastAsia" w:ascii="宋体" w:hAnsi="宋体" w:eastAsia="宋体"/>
          <w:color w:val="000000" w:themeColor="text1"/>
          <w:sz w:val="24"/>
          <w:szCs w:val="24"/>
        </w:rPr>
        <w:t>我的值周反馈到此结束，谢谢大家！</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2382E"/>
    <w:multiLevelType w:val="singleLevel"/>
    <w:tmpl w:val="9D22382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M4YzU0YjFkNzgzZmEzODJmYTkyNTZhZDZmZTM5YzEifQ=="/>
    <w:docVar w:name="KSO_WPS_MARK_KEY" w:val="cbc0cc93-b795-46ea-b4f5-dd1439b98bda"/>
  </w:docVars>
  <w:rsids>
    <w:rsidRoot w:val="008526B6"/>
    <w:rsid w:val="00001A40"/>
    <w:rsid w:val="0001372B"/>
    <w:rsid w:val="00044BA8"/>
    <w:rsid w:val="00064F95"/>
    <w:rsid w:val="000860DF"/>
    <w:rsid w:val="000975B8"/>
    <w:rsid w:val="000C365F"/>
    <w:rsid w:val="000D73F2"/>
    <w:rsid w:val="000E730E"/>
    <w:rsid w:val="00130390"/>
    <w:rsid w:val="00145BBF"/>
    <w:rsid w:val="00154E7B"/>
    <w:rsid w:val="00184C52"/>
    <w:rsid w:val="00207718"/>
    <w:rsid w:val="00253DD0"/>
    <w:rsid w:val="00262C58"/>
    <w:rsid w:val="002B4D06"/>
    <w:rsid w:val="002C1D08"/>
    <w:rsid w:val="002E2549"/>
    <w:rsid w:val="00302E30"/>
    <w:rsid w:val="00304734"/>
    <w:rsid w:val="00311C8A"/>
    <w:rsid w:val="00331CA4"/>
    <w:rsid w:val="003477B3"/>
    <w:rsid w:val="003708FF"/>
    <w:rsid w:val="003756DB"/>
    <w:rsid w:val="00376A43"/>
    <w:rsid w:val="003938FC"/>
    <w:rsid w:val="004030BC"/>
    <w:rsid w:val="00404739"/>
    <w:rsid w:val="00444895"/>
    <w:rsid w:val="00456439"/>
    <w:rsid w:val="004676F0"/>
    <w:rsid w:val="004A60A3"/>
    <w:rsid w:val="004A674A"/>
    <w:rsid w:val="004C7E4B"/>
    <w:rsid w:val="004D3DE3"/>
    <w:rsid w:val="004E6896"/>
    <w:rsid w:val="004F56B9"/>
    <w:rsid w:val="00546FDE"/>
    <w:rsid w:val="00613FF1"/>
    <w:rsid w:val="006224FD"/>
    <w:rsid w:val="006614F4"/>
    <w:rsid w:val="00662B02"/>
    <w:rsid w:val="006B41D9"/>
    <w:rsid w:val="006D0C94"/>
    <w:rsid w:val="006F05A7"/>
    <w:rsid w:val="00724C0A"/>
    <w:rsid w:val="00760A15"/>
    <w:rsid w:val="00762043"/>
    <w:rsid w:val="00766C09"/>
    <w:rsid w:val="0079030F"/>
    <w:rsid w:val="007A46AB"/>
    <w:rsid w:val="007C6024"/>
    <w:rsid w:val="007D4DEA"/>
    <w:rsid w:val="007E0639"/>
    <w:rsid w:val="008526B6"/>
    <w:rsid w:val="00866448"/>
    <w:rsid w:val="008725C4"/>
    <w:rsid w:val="008772D5"/>
    <w:rsid w:val="00895BA6"/>
    <w:rsid w:val="008D2C15"/>
    <w:rsid w:val="009039C2"/>
    <w:rsid w:val="009164F0"/>
    <w:rsid w:val="00946BCD"/>
    <w:rsid w:val="0096232C"/>
    <w:rsid w:val="00970C4F"/>
    <w:rsid w:val="00977B8B"/>
    <w:rsid w:val="00991569"/>
    <w:rsid w:val="009F0941"/>
    <w:rsid w:val="00A0456E"/>
    <w:rsid w:val="00A24029"/>
    <w:rsid w:val="00A30BA0"/>
    <w:rsid w:val="00A42B4A"/>
    <w:rsid w:val="00A4346A"/>
    <w:rsid w:val="00AA6441"/>
    <w:rsid w:val="00AD0391"/>
    <w:rsid w:val="00AE6D51"/>
    <w:rsid w:val="00B00D1F"/>
    <w:rsid w:val="00B24EDA"/>
    <w:rsid w:val="00B27675"/>
    <w:rsid w:val="00B31DF1"/>
    <w:rsid w:val="00B35A64"/>
    <w:rsid w:val="00B36FA4"/>
    <w:rsid w:val="00B7337C"/>
    <w:rsid w:val="00B879ED"/>
    <w:rsid w:val="00C14ED5"/>
    <w:rsid w:val="00C218BE"/>
    <w:rsid w:val="00C43791"/>
    <w:rsid w:val="00C632A4"/>
    <w:rsid w:val="00C70267"/>
    <w:rsid w:val="00CC1A88"/>
    <w:rsid w:val="00CD2D8E"/>
    <w:rsid w:val="00CE17E5"/>
    <w:rsid w:val="00D5650E"/>
    <w:rsid w:val="00D6370D"/>
    <w:rsid w:val="00D83B9F"/>
    <w:rsid w:val="00D97359"/>
    <w:rsid w:val="00DB271C"/>
    <w:rsid w:val="00DC7BBA"/>
    <w:rsid w:val="00E3265A"/>
    <w:rsid w:val="00E44272"/>
    <w:rsid w:val="00E76C40"/>
    <w:rsid w:val="00EB79FD"/>
    <w:rsid w:val="00EF1CF7"/>
    <w:rsid w:val="00F0133A"/>
    <w:rsid w:val="00F0216A"/>
    <w:rsid w:val="00F40CA9"/>
    <w:rsid w:val="00F423D0"/>
    <w:rsid w:val="00FB57C9"/>
    <w:rsid w:val="00FC10A4"/>
    <w:rsid w:val="00FD7F3C"/>
    <w:rsid w:val="00FE79C3"/>
    <w:rsid w:val="051171FD"/>
    <w:rsid w:val="0A407B9D"/>
    <w:rsid w:val="0F930041"/>
    <w:rsid w:val="16ED50F2"/>
    <w:rsid w:val="1E7A7CC8"/>
    <w:rsid w:val="1F5074C5"/>
    <w:rsid w:val="225F3607"/>
    <w:rsid w:val="23B32990"/>
    <w:rsid w:val="354A35DD"/>
    <w:rsid w:val="3A445910"/>
    <w:rsid w:val="40686461"/>
    <w:rsid w:val="463008E7"/>
    <w:rsid w:val="4C981302"/>
    <w:rsid w:val="605B5167"/>
    <w:rsid w:val="663D6CAB"/>
    <w:rsid w:val="667D201A"/>
    <w:rsid w:val="6CC82B03"/>
    <w:rsid w:val="6D8E7966"/>
    <w:rsid w:val="74662CB7"/>
    <w:rsid w:val="769A7EDF"/>
    <w:rsid w:val="7C142DB9"/>
    <w:rsid w:val="7C8E0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9"/>
    <w:autoRedefine/>
    <w:unhideWhenUsed/>
    <w:qFormat/>
    <w:uiPriority w:val="99"/>
    <w:pPr>
      <w:tabs>
        <w:tab w:val="center" w:pos="4153"/>
        <w:tab w:val="right" w:pos="8306"/>
      </w:tabs>
      <w:snapToGrid w:val="0"/>
      <w:jc w:val="left"/>
    </w:pPr>
    <w:rPr>
      <w:sz w:val="18"/>
      <w:szCs w:val="18"/>
    </w:rPr>
  </w:style>
  <w:style w:type="paragraph" w:styleId="5">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autoRedefine/>
    <w:qFormat/>
    <w:uiPriority w:val="99"/>
    <w:rPr>
      <w:sz w:val="18"/>
      <w:szCs w:val="18"/>
    </w:rPr>
  </w:style>
  <w:style w:type="paragraph" w:styleId="10">
    <w:name w:val="List Paragraph"/>
    <w:basedOn w:val="1"/>
    <w:autoRedefine/>
    <w:qFormat/>
    <w:uiPriority w:val="34"/>
    <w:pPr>
      <w:ind w:firstLine="420" w:firstLineChars="200"/>
    </w:pPr>
  </w:style>
  <w:style w:type="character" w:customStyle="1" w:styleId="11">
    <w:name w:val="标题 1 Char"/>
    <w:basedOn w:val="7"/>
    <w:link w:val="2"/>
    <w:qFormat/>
    <w:uiPriority w:val="9"/>
    <w:rPr>
      <w:rFonts w:asciiTheme="minorHAnsi" w:hAnsiTheme="minorHAnsi" w:eastAsiaTheme="minorEastAsia" w:cstheme="minorBidi"/>
      <w:b/>
      <w:bCs/>
      <w:kern w:val="44"/>
      <w:sz w:val="44"/>
      <w:szCs w:val="44"/>
    </w:rPr>
  </w:style>
  <w:style w:type="character" w:customStyle="1" w:styleId="12">
    <w:name w:val="标题 2 Char"/>
    <w:basedOn w:val="7"/>
    <w:link w:val="3"/>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70E06D-9BCA-4410-9873-935C167E28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80</Words>
  <Characters>588</Characters>
  <Lines>4</Lines>
  <Paragraphs>1</Paragraphs>
  <TotalTime>45</TotalTime>
  <ScaleCrop>false</ScaleCrop>
  <LinksUpToDate>false</LinksUpToDate>
  <CharactersWithSpaces>59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9:10:00Z</dcterms:created>
  <dc:creator>Administrator</dc:creator>
  <cp:lastModifiedBy>简单生活</cp:lastModifiedBy>
  <cp:lastPrinted>2024-04-08T01:05:00Z</cp:lastPrinted>
  <dcterms:modified xsi:type="dcterms:W3CDTF">2024-04-22T00:06:11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E453E1207A946BF8E29747146CD676D</vt:lpwstr>
  </property>
</Properties>
</file>